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04448" w:rsidRPr="004E3252" w:rsidTr="004E3252">
        <w:tc>
          <w:tcPr>
            <w:tcW w:w="5508" w:type="dxa"/>
            <w:shd w:val="clear" w:color="auto" w:fill="auto"/>
          </w:tcPr>
          <w:p w:rsidR="00004448" w:rsidRPr="004E3252" w:rsidRDefault="00004448" w:rsidP="004E3252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4E3252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  <w:r w:rsidRPr="004E32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4448" w:rsidRPr="004E3252" w:rsidRDefault="00004448" w:rsidP="004E3252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3252">
              <w:rPr>
                <w:rFonts w:ascii="Arial" w:hAnsi="Arial" w:cs="Arial"/>
                <w:sz w:val="18"/>
                <w:szCs w:val="18"/>
              </w:rPr>
              <w:t xml:space="preserve">Division of Public Health </w:t>
            </w:r>
          </w:p>
          <w:p w:rsidR="00004448" w:rsidRPr="004E3252" w:rsidRDefault="00004448" w:rsidP="00D538C6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3252">
              <w:rPr>
                <w:rFonts w:ascii="Arial" w:hAnsi="Arial" w:cs="Arial"/>
                <w:sz w:val="18"/>
                <w:szCs w:val="18"/>
              </w:rPr>
              <w:t>F-</w:t>
            </w:r>
            <w:r w:rsidR="00D538C6">
              <w:rPr>
                <w:rFonts w:ascii="Arial" w:hAnsi="Arial" w:cs="Arial"/>
                <w:sz w:val="18"/>
                <w:szCs w:val="18"/>
              </w:rPr>
              <w:t>01474</w:t>
            </w:r>
            <w:r w:rsidRPr="004E3252">
              <w:rPr>
                <w:rFonts w:ascii="Arial" w:hAnsi="Arial" w:cs="Arial"/>
                <w:sz w:val="18"/>
                <w:szCs w:val="18"/>
              </w:rPr>
              <w:t xml:space="preserve"> (0</w:t>
            </w:r>
            <w:r w:rsidR="00D538C6">
              <w:rPr>
                <w:rFonts w:ascii="Arial" w:hAnsi="Arial" w:cs="Arial"/>
                <w:sz w:val="18"/>
                <w:szCs w:val="18"/>
              </w:rPr>
              <w:t>3</w:t>
            </w:r>
            <w:r w:rsidRPr="004E3252">
              <w:rPr>
                <w:rFonts w:ascii="Arial" w:hAnsi="Arial" w:cs="Arial"/>
                <w:sz w:val="18"/>
                <w:szCs w:val="18"/>
              </w:rPr>
              <w:t>/2015)</w:t>
            </w:r>
          </w:p>
        </w:tc>
        <w:tc>
          <w:tcPr>
            <w:tcW w:w="5508" w:type="dxa"/>
            <w:shd w:val="clear" w:color="auto" w:fill="auto"/>
          </w:tcPr>
          <w:p w:rsidR="00004448" w:rsidRPr="004E3252" w:rsidRDefault="00004448" w:rsidP="004E3252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3252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  <w:r w:rsidRPr="004E32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4448" w:rsidRPr="004E3252" w:rsidRDefault="00004448" w:rsidP="004E3252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3252">
              <w:rPr>
                <w:rFonts w:ascii="Arial" w:hAnsi="Arial" w:cs="Arial"/>
                <w:sz w:val="18"/>
                <w:szCs w:val="18"/>
              </w:rPr>
              <w:t>Fed. Reg. 7 CFR 246</w:t>
            </w:r>
          </w:p>
          <w:p w:rsidR="00004448" w:rsidRPr="004E3252" w:rsidRDefault="00004448" w:rsidP="004E3252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E3252">
              <w:rPr>
                <w:rFonts w:ascii="Arial" w:hAnsi="Arial" w:cs="Arial"/>
                <w:sz w:val="18"/>
                <w:szCs w:val="18"/>
              </w:rPr>
              <w:t>(608) 266-6912</w:t>
            </w:r>
          </w:p>
        </w:tc>
      </w:tr>
    </w:tbl>
    <w:p w:rsidR="00247AC8" w:rsidRDefault="00247AC8" w:rsidP="00247AC8">
      <w:pPr>
        <w:tabs>
          <w:tab w:val="left" w:pos="2868"/>
        </w:tabs>
        <w:spacing w:after="0" w:line="240" w:lineRule="auto"/>
        <w:rPr>
          <w:sz w:val="17"/>
          <w:szCs w:val="17"/>
        </w:rPr>
      </w:pPr>
    </w:p>
    <w:p w:rsidR="006D357B" w:rsidRPr="00247AC8" w:rsidRDefault="006D357B" w:rsidP="006D35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7AC8">
        <w:rPr>
          <w:rFonts w:ascii="Arial" w:hAnsi="Arial" w:cs="Arial"/>
          <w:b/>
          <w:sz w:val="24"/>
          <w:szCs w:val="24"/>
        </w:rPr>
        <w:t xml:space="preserve">RECEIPT FOR CONFISCATED </w:t>
      </w:r>
      <w:proofErr w:type="spellStart"/>
      <w:r w:rsidRPr="00247AC8">
        <w:rPr>
          <w:rFonts w:ascii="Arial" w:hAnsi="Arial" w:cs="Arial"/>
          <w:b/>
          <w:i/>
          <w:sz w:val="24"/>
          <w:szCs w:val="24"/>
        </w:rPr>
        <w:t>eWIC</w:t>
      </w:r>
      <w:proofErr w:type="spellEnd"/>
      <w:r w:rsidRPr="00247AC8">
        <w:rPr>
          <w:rFonts w:ascii="Arial" w:hAnsi="Arial" w:cs="Arial"/>
          <w:b/>
          <w:sz w:val="24"/>
          <w:szCs w:val="24"/>
        </w:rPr>
        <w:t xml:space="preserve"> CARDS</w:t>
      </w:r>
    </w:p>
    <w:p w:rsidR="006D357B" w:rsidRPr="00247AC8" w:rsidRDefault="006D357B" w:rsidP="006D357B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700"/>
        <w:gridCol w:w="630"/>
        <w:gridCol w:w="4590"/>
        <w:gridCol w:w="2970"/>
      </w:tblGrid>
      <w:tr w:rsidR="006D357B" w:rsidRPr="00247AC8" w:rsidTr="00826DC4">
        <w:trPr>
          <w:trHeight w:val="576"/>
        </w:trPr>
        <w:tc>
          <w:tcPr>
            <w:tcW w:w="7938" w:type="dxa"/>
            <w:gridSpan w:val="4"/>
            <w:shd w:val="clear" w:color="auto" w:fill="auto"/>
          </w:tcPr>
          <w:p w:rsidR="006D357B" w:rsidRPr="00247AC8" w:rsidRDefault="006D357B" w:rsidP="006D35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7AC8">
              <w:rPr>
                <w:rFonts w:ascii="Arial" w:hAnsi="Arial" w:cs="Arial"/>
                <w:sz w:val="18"/>
                <w:szCs w:val="18"/>
              </w:rPr>
              <w:t>Vendor Name</w:t>
            </w:r>
          </w:p>
          <w:p w:rsidR="006D357B" w:rsidRPr="00247AC8" w:rsidRDefault="006D357B" w:rsidP="006D357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70" w:type="dxa"/>
            <w:shd w:val="clear" w:color="auto" w:fill="auto"/>
          </w:tcPr>
          <w:p w:rsidR="006D357B" w:rsidRPr="00247AC8" w:rsidRDefault="006D357B" w:rsidP="006D35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7AC8">
              <w:rPr>
                <w:rFonts w:ascii="Arial" w:hAnsi="Arial" w:cs="Arial"/>
                <w:sz w:val="18"/>
                <w:szCs w:val="18"/>
              </w:rPr>
              <w:t>Vendor Number</w:t>
            </w:r>
          </w:p>
        </w:tc>
      </w:tr>
      <w:tr w:rsidR="006D357B" w:rsidRPr="00247AC8" w:rsidTr="00004448">
        <w:trPr>
          <w:trHeight w:val="576"/>
        </w:trPr>
        <w:tc>
          <w:tcPr>
            <w:tcW w:w="10908" w:type="dxa"/>
            <w:gridSpan w:val="5"/>
            <w:shd w:val="clear" w:color="auto" w:fill="auto"/>
          </w:tcPr>
          <w:p w:rsidR="006D357B" w:rsidRPr="00247AC8" w:rsidRDefault="006D357B" w:rsidP="006D35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7AC8">
              <w:rPr>
                <w:rFonts w:ascii="Arial" w:hAnsi="Arial" w:cs="Arial"/>
                <w:sz w:val="18"/>
                <w:szCs w:val="18"/>
              </w:rPr>
              <w:t>Vendor Address (Street, City, Zip)</w:t>
            </w:r>
          </w:p>
          <w:p w:rsidR="006D357B" w:rsidRPr="00247AC8" w:rsidRDefault="006D357B" w:rsidP="00F62129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62129" w:rsidRPr="008F6A24" w:rsidTr="00004448">
        <w:trPr>
          <w:gridBefore w:val="1"/>
          <w:wBefore w:w="18" w:type="dxa"/>
        </w:trPr>
        <w:tc>
          <w:tcPr>
            <w:tcW w:w="270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F62129" w:rsidRPr="008F6A24" w:rsidRDefault="00F62129" w:rsidP="006D35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F6A24">
              <w:rPr>
                <w:rFonts w:ascii="Arial" w:hAnsi="Arial" w:cs="Arial"/>
                <w:b/>
                <w:sz w:val="19"/>
                <w:szCs w:val="19"/>
              </w:rPr>
              <w:t>Project Number</w:t>
            </w:r>
          </w:p>
        </w:tc>
        <w:tc>
          <w:tcPr>
            <w:tcW w:w="8190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</w:tcPr>
          <w:p w:rsidR="00F62129" w:rsidRPr="008F6A24" w:rsidRDefault="00F62129" w:rsidP="006D35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8F6A24">
              <w:rPr>
                <w:rFonts w:ascii="Arial" w:hAnsi="Arial" w:cs="Arial"/>
                <w:b/>
                <w:i/>
                <w:sz w:val="19"/>
                <w:szCs w:val="19"/>
              </w:rPr>
              <w:t>eWIC</w:t>
            </w:r>
            <w:proofErr w:type="spellEnd"/>
            <w:r w:rsidRPr="008F6A2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F72C3" w:rsidRPr="008F6A24">
              <w:rPr>
                <w:rFonts w:ascii="Arial" w:hAnsi="Arial" w:cs="Arial"/>
                <w:b/>
                <w:sz w:val="19"/>
                <w:szCs w:val="19"/>
              </w:rPr>
              <w:t>Card Primary Account</w:t>
            </w:r>
            <w:r w:rsidRPr="008F6A24">
              <w:rPr>
                <w:rFonts w:ascii="Arial" w:hAnsi="Arial" w:cs="Arial"/>
                <w:b/>
                <w:sz w:val="19"/>
                <w:szCs w:val="19"/>
              </w:rPr>
              <w:t xml:space="preserve"> Number</w:t>
            </w:r>
            <w:r w:rsidR="009F72C3" w:rsidRPr="008F6A24">
              <w:rPr>
                <w:rFonts w:ascii="Arial" w:hAnsi="Arial" w:cs="Arial"/>
                <w:b/>
                <w:sz w:val="19"/>
                <w:szCs w:val="19"/>
              </w:rPr>
              <w:t xml:space="preserve"> (PAN)</w:t>
            </w:r>
          </w:p>
        </w:tc>
      </w:tr>
      <w:tr w:rsidR="00F62129" w:rsidRPr="00247AC8" w:rsidTr="00004448">
        <w:trPr>
          <w:gridBefore w:val="1"/>
          <w:wBefore w:w="18" w:type="dxa"/>
          <w:trHeight w:val="395"/>
        </w:trPr>
        <w:tc>
          <w:tcPr>
            <w:tcW w:w="2700" w:type="dxa"/>
            <w:shd w:val="clear" w:color="auto" w:fill="auto"/>
          </w:tcPr>
          <w:p w:rsidR="00F62129" w:rsidRPr="00247AC8" w:rsidRDefault="00F62129" w:rsidP="006D3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:rsidR="00F62129" w:rsidRPr="00247AC8" w:rsidRDefault="00F62129" w:rsidP="006D35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2129" w:rsidRPr="00247AC8" w:rsidTr="00004448">
        <w:trPr>
          <w:gridBefore w:val="1"/>
          <w:wBefore w:w="18" w:type="dxa"/>
          <w:trHeight w:val="440"/>
        </w:trPr>
        <w:tc>
          <w:tcPr>
            <w:tcW w:w="2700" w:type="dxa"/>
            <w:shd w:val="clear" w:color="auto" w:fill="auto"/>
          </w:tcPr>
          <w:p w:rsidR="00F62129" w:rsidRPr="00247AC8" w:rsidRDefault="00F62129" w:rsidP="006D3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:rsidR="00F62129" w:rsidRPr="00247AC8" w:rsidRDefault="00F62129" w:rsidP="006D35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2129" w:rsidRPr="00247AC8" w:rsidTr="00004448">
        <w:trPr>
          <w:gridBefore w:val="1"/>
          <w:wBefore w:w="18" w:type="dxa"/>
          <w:trHeight w:val="440"/>
        </w:trPr>
        <w:tc>
          <w:tcPr>
            <w:tcW w:w="2700" w:type="dxa"/>
            <w:shd w:val="clear" w:color="auto" w:fill="auto"/>
          </w:tcPr>
          <w:p w:rsidR="00F62129" w:rsidRPr="00247AC8" w:rsidRDefault="00F62129" w:rsidP="006D3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:rsidR="00F62129" w:rsidRPr="00247AC8" w:rsidRDefault="00F62129" w:rsidP="006D35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2129" w:rsidRPr="00247AC8" w:rsidTr="00004448">
        <w:trPr>
          <w:gridBefore w:val="1"/>
          <w:wBefore w:w="18" w:type="dxa"/>
          <w:trHeight w:val="440"/>
        </w:trPr>
        <w:tc>
          <w:tcPr>
            <w:tcW w:w="2700" w:type="dxa"/>
            <w:shd w:val="clear" w:color="auto" w:fill="auto"/>
          </w:tcPr>
          <w:p w:rsidR="00F62129" w:rsidRPr="00247AC8" w:rsidRDefault="00F62129" w:rsidP="006D3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:rsidR="00F62129" w:rsidRPr="00247AC8" w:rsidRDefault="00F62129" w:rsidP="006D35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2129" w:rsidRPr="00247AC8" w:rsidTr="00004448">
        <w:trPr>
          <w:gridBefore w:val="1"/>
          <w:wBefore w:w="18" w:type="dxa"/>
          <w:trHeight w:val="440"/>
        </w:trPr>
        <w:tc>
          <w:tcPr>
            <w:tcW w:w="2700" w:type="dxa"/>
            <w:shd w:val="clear" w:color="auto" w:fill="auto"/>
          </w:tcPr>
          <w:p w:rsidR="00F62129" w:rsidRPr="00247AC8" w:rsidRDefault="00F62129" w:rsidP="006D3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:rsidR="00F62129" w:rsidRPr="00247AC8" w:rsidRDefault="00F62129" w:rsidP="006D35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2129" w:rsidRPr="00247AC8" w:rsidTr="00004448">
        <w:trPr>
          <w:gridBefore w:val="1"/>
          <w:wBefore w:w="18" w:type="dxa"/>
          <w:trHeight w:val="440"/>
        </w:trPr>
        <w:tc>
          <w:tcPr>
            <w:tcW w:w="2700" w:type="dxa"/>
            <w:shd w:val="clear" w:color="auto" w:fill="auto"/>
          </w:tcPr>
          <w:p w:rsidR="00F62129" w:rsidRPr="00247AC8" w:rsidRDefault="00F62129" w:rsidP="006D35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:rsidR="00F62129" w:rsidRPr="00247AC8" w:rsidRDefault="00F62129" w:rsidP="006D35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4448" w:rsidRPr="00247AC8" w:rsidTr="00826DC4">
        <w:trPr>
          <w:trHeight w:val="576"/>
        </w:trPr>
        <w:tc>
          <w:tcPr>
            <w:tcW w:w="3348" w:type="dxa"/>
            <w:gridSpan w:val="3"/>
            <w:shd w:val="clear" w:color="auto" w:fill="auto"/>
          </w:tcPr>
          <w:p w:rsidR="00004448" w:rsidRPr="00247AC8" w:rsidRDefault="00004448" w:rsidP="00813EF4">
            <w:pPr>
              <w:tabs>
                <w:tab w:val="left" w:pos="4365"/>
                <w:tab w:val="left" w:pos="81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– Store Owner or Manager</w:t>
            </w:r>
          </w:p>
        </w:tc>
        <w:tc>
          <w:tcPr>
            <w:tcW w:w="4590" w:type="dxa"/>
            <w:shd w:val="clear" w:color="auto" w:fill="auto"/>
          </w:tcPr>
          <w:p w:rsidR="00004448" w:rsidRPr="00247AC8" w:rsidRDefault="00004448" w:rsidP="00813EF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26DC4">
              <w:rPr>
                <w:rFonts w:ascii="Arial" w:hAnsi="Arial" w:cs="Arial"/>
                <w:b/>
                <w:sz w:val="18"/>
                <w:szCs w:val="18"/>
              </w:rPr>
              <w:t xml:space="preserve">SIGNATURE </w:t>
            </w:r>
            <w:r>
              <w:rPr>
                <w:rFonts w:ascii="Arial" w:hAnsi="Arial" w:cs="Arial"/>
                <w:sz w:val="18"/>
                <w:szCs w:val="18"/>
              </w:rPr>
              <w:t>– Store Owner or Manage</w:t>
            </w:r>
            <w:r w:rsidR="00813EF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970" w:type="dxa"/>
            <w:shd w:val="clear" w:color="auto" w:fill="auto"/>
          </w:tcPr>
          <w:p w:rsidR="00004448" w:rsidRPr="00247AC8" w:rsidRDefault="00004448" w:rsidP="006D357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  <w:tr w:rsidR="00004448" w:rsidRPr="00247AC8" w:rsidTr="00826DC4">
        <w:trPr>
          <w:trHeight w:val="576"/>
        </w:trPr>
        <w:tc>
          <w:tcPr>
            <w:tcW w:w="3348" w:type="dxa"/>
            <w:gridSpan w:val="3"/>
            <w:shd w:val="clear" w:color="auto" w:fill="auto"/>
          </w:tcPr>
          <w:p w:rsidR="00004448" w:rsidRPr="00247AC8" w:rsidRDefault="00004448" w:rsidP="00813EF4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7AC8">
              <w:rPr>
                <w:rFonts w:ascii="Arial" w:hAnsi="Arial" w:cs="Arial"/>
                <w:noProof/>
                <w:sz w:val="18"/>
                <w:szCs w:val="18"/>
              </w:rPr>
              <w:t xml:space="preserve">Print - </w:t>
            </w:r>
            <w:r w:rsidRPr="00247AC8">
              <w:rPr>
                <w:rFonts w:ascii="Arial" w:hAnsi="Arial" w:cs="Arial"/>
                <w:sz w:val="18"/>
                <w:szCs w:val="18"/>
              </w:rPr>
              <w:t xml:space="preserve"> WIC Representative</w:t>
            </w:r>
          </w:p>
        </w:tc>
        <w:tc>
          <w:tcPr>
            <w:tcW w:w="4590" w:type="dxa"/>
            <w:shd w:val="clear" w:color="auto" w:fill="auto"/>
          </w:tcPr>
          <w:p w:rsidR="00004448" w:rsidRPr="00247AC8" w:rsidRDefault="00004448" w:rsidP="00813EF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26DC4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247AC8">
              <w:rPr>
                <w:rFonts w:ascii="Arial" w:hAnsi="Arial" w:cs="Arial"/>
                <w:sz w:val="18"/>
                <w:szCs w:val="18"/>
              </w:rPr>
              <w:t xml:space="preserve"> – WIC Representative</w:t>
            </w:r>
          </w:p>
        </w:tc>
        <w:tc>
          <w:tcPr>
            <w:tcW w:w="2970" w:type="dxa"/>
            <w:shd w:val="clear" w:color="auto" w:fill="auto"/>
          </w:tcPr>
          <w:p w:rsidR="00004448" w:rsidRPr="00247AC8" w:rsidRDefault="00004448" w:rsidP="006D357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</w:tbl>
    <w:p w:rsidR="00826DC4" w:rsidRPr="00826DC4" w:rsidRDefault="00826DC4" w:rsidP="006D357B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6D357B" w:rsidRPr="00247AC8" w:rsidRDefault="006D357B" w:rsidP="006D357B">
      <w:pPr>
        <w:spacing w:after="0" w:line="240" w:lineRule="auto"/>
        <w:jc w:val="center"/>
        <w:rPr>
          <w:rFonts w:ascii="Arial" w:hAnsi="Arial" w:cs="Arial"/>
        </w:rPr>
      </w:pPr>
      <w:r w:rsidRPr="00247AC8">
        <w:rPr>
          <w:rFonts w:ascii="Arial" w:hAnsi="Arial" w:cs="Arial"/>
        </w:rPr>
        <w:t>WHITE COPY – WIC</w:t>
      </w:r>
      <w:r w:rsidRPr="00247AC8">
        <w:rPr>
          <w:rFonts w:ascii="Arial" w:hAnsi="Arial" w:cs="Arial"/>
        </w:rPr>
        <w:tab/>
      </w:r>
      <w:r w:rsidRPr="00247AC8">
        <w:rPr>
          <w:rFonts w:ascii="Arial" w:hAnsi="Arial" w:cs="Arial"/>
        </w:rPr>
        <w:tab/>
      </w:r>
      <w:r w:rsidRPr="00247AC8">
        <w:rPr>
          <w:rFonts w:ascii="Arial" w:hAnsi="Arial" w:cs="Arial"/>
        </w:rPr>
        <w:tab/>
      </w:r>
      <w:r w:rsidRPr="00247AC8">
        <w:rPr>
          <w:rFonts w:ascii="Arial" w:hAnsi="Arial" w:cs="Arial"/>
        </w:rPr>
        <w:tab/>
        <w:t>YELLOW COPY - VENDOR</w:t>
      </w:r>
    </w:p>
    <w:sectPr w:rsidR="006D357B" w:rsidRPr="00247AC8" w:rsidSect="00073FA3">
      <w:pgSz w:w="12240" w:h="9000" w:orient="landscape" w:code="6"/>
      <w:pgMar w:top="-126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B2" w:rsidRDefault="002765B2" w:rsidP="00247AC8">
      <w:pPr>
        <w:spacing w:after="0" w:line="240" w:lineRule="auto"/>
      </w:pPr>
      <w:r>
        <w:separator/>
      </w:r>
    </w:p>
  </w:endnote>
  <w:endnote w:type="continuationSeparator" w:id="0">
    <w:p w:rsidR="002765B2" w:rsidRDefault="002765B2" w:rsidP="0024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B2" w:rsidRDefault="002765B2" w:rsidP="00247AC8">
      <w:pPr>
        <w:spacing w:after="0" w:line="240" w:lineRule="auto"/>
      </w:pPr>
      <w:r>
        <w:separator/>
      </w:r>
    </w:p>
  </w:footnote>
  <w:footnote w:type="continuationSeparator" w:id="0">
    <w:p w:rsidR="002765B2" w:rsidRDefault="002765B2" w:rsidP="00247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oFhn8/QvZ7ipW75ffp+sQmsGrU=" w:salt="NN+61WzcryT/QVuzCydJiQ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7B"/>
    <w:rsid w:val="00004448"/>
    <w:rsid w:val="000143BE"/>
    <w:rsid w:val="00073FA3"/>
    <w:rsid w:val="001378BC"/>
    <w:rsid w:val="00196C3B"/>
    <w:rsid w:val="002130F6"/>
    <w:rsid w:val="00247AC8"/>
    <w:rsid w:val="002765B2"/>
    <w:rsid w:val="002A0B7E"/>
    <w:rsid w:val="004E3252"/>
    <w:rsid w:val="005D51EB"/>
    <w:rsid w:val="006D357B"/>
    <w:rsid w:val="007B7CA7"/>
    <w:rsid w:val="00813EF4"/>
    <w:rsid w:val="00826DC4"/>
    <w:rsid w:val="008F6A24"/>
    <w:rsid w:val="00935CCD"/>
    <w:rsid w:val="009E44AF"/>
    <w:rsid w:val="009F72C3"/>
    <w:rsid w:val="00BF4C5B"/>
    <w:rsid w:val="00CC7274"/>
    <w:rsid w:val="00D538C6"/>
    <w:rsid w:val="00F6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A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7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A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7AC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7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A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7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A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7AC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7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5EC9-A64E-42E4-893B-D637EE28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houb, Joanne C</dc:creator>
  <cp:lastModifiedBy>Mulder, Lois J</cp:lastModifiedBy>
  <cp:revision>3</cp:revision>
  <dcterms:created xsi:type="dcterms:W3CDTF">2019-09-11T14:26:00Z</dcterms:created>
  <dcterms:modified xsi:type="dcterms:W3CDTF">2019-09-11T14:26:00Z</dcterms:modified>
</cp:coreProperties>
</file>